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3572" name="图片 2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2" name="图片 2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7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bookmarkStart w:id="0" w:name="_GoBack"/>
            <w:r>
              <w:rPr>
                <w:rFonts w:hint="eastAsia"/>
                <w:sz w:val="28"/>
                <w:szCs w:val="28"/>
              </w:rPr>
              <w:t>.认识钟表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填一填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1）钟面上的又细又长的针叫（   ）针，又短又粗的针叫做（  ）针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）分针走一圈是（  ）小时，时针走一格是（  ）小时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theme="minorBidi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、写出上列钟面表示的时刻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drawing>
                <wp:inline distT="0" distB="0" distL="0" distR="0">
                  <wp:extent cx="3190875" cy="1123950"/>
                  <wp:effectExtent l="0" t="0" r="9525" b="0"/>
                  <wp:docPr id="471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3、过1小时后是几时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inline distT="0" distB="0" distL="0" distR="0">
                  <wp:extent cx="4095750" cy="1209675"/>
                  <wp:effectExtent l="0" t="0" r="0" b="9525"/>
                  <wp:docPr id="4712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、拨一波，画一画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0" distR="0">
                  <wp:extent cx="4876800" cy="1485900"/>
                  <wp:effectExtent l="0" t="0" r="0" b="0"/>
                  <wp:docPr id="4712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066" cy="149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90A3BF1"/>
    <w:rsid w:val="09D466D9"/>
    <w:rsid w:val="0D3B44F9"/>
    <w:rsid w:val="0ED07B9B"/>
    <w:rsid w:val="0F660CF2"/>
    <w:rsid w:val="142020E1"/>
    <w:rsid w:val="1452300E"/>
    <w:rsid w:val="14897F54"/>
    <w:rsid w:val="175901C3"/>
    <w:rsid w:val="197C742B"/>
    <w:rsid w:val="19C26624"/>
    <w:rsid w:val="1A7C360B"/>
    <w:rsid w:val="1AF724F2"/>
    <w:rsid w:val="20D33DEC"/>
    <w:rsid w:val="28346400"/>
    <w:rsid w:val="2B6D2E08"/>
    <w:rsid w:val="2CF5163F"/>
    <w:rsid w:val="2F86549E"/>
    <w:rsid w:val="3404408A"/>
    <w:rsid w:val="34B55732"/>
    <w:rsid w:val="35F111DB"/>
    <w:rsid w:val="3EBB0754"/>
    <w:rsid w:val="40EE43A9"/>
    <w:rsid w:val="4B2D69D7"/>
    <w:rsid w:val="4D5F642E"/>
    <w:rsid w:val="54DA4CE4"/>
    <w:rsid w:val="56872E04"/>
    <w:rsid w:val="571051D7"/>
    <w:rsid w:val="576879FA"/>
    <w:rsid w:val="5CFA38AF"/>
    <w:rsid w:val="630D32C7"/>
    <w:rsid w:val="6B702CEB"/>
    <w:rsid w:val="6DA5403B"/>
    <w:rsid w:val="6E24597B"/>
    <w:rsid w:val="70B305F8"/>
    <w:rsid w:val="71CF4EA7"/>
    <w:rsid w:val="73311084"/>
    <w:rsid w:val="7B2404CD"/>
    <w:rsid w:val="7B891F8A"/>
    <w:rsid w:val="7D357911"/>
    <w:rsid w:val="7E456B9B"/>
    <w:rsid w:val="7F26186E"/>
    <w:rsid w:val="7FC3722E"/>
    <w:rsid w:val="7FE179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0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21T08:38:3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